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1F" w:rsidRDefault="007F7C1F" w:rsidP="007F7C1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1F" w:rsidRDefault="007F7C1F" w:rsidP="007F7C1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F7C1F" w:rsidRPr="007F7C1F" w:rsidRDefault="007F7C1F" w:rsidP="007F7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F7C1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F7C1F" w:rsidRDefault="007F7C1F" w:rsidP="007F7C1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F7C1F" w:rsidRDefault="007F7C1F" w:rsidP="007F7C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F7C1F" w:rsidRDefault="007F7C1F" w:rsidP="007F7C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F7C1F" w:rsidRDefault="007F7C1F" w:rsidP="007F7C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F7C1F" w:rsidTr="007F7C1F">
        <w:tc>
          <w:tcPr>
            <w:tcW w:w="4785" w:type="dxa"/>
            <w:shd w:val="clear" w:color="auto" w:fill="auto"/>
          </w:tcPr>
          <w:p w:rsidR="007F7C1F" w:rsidRPr="00DB7BA0" w:rsidRDefault="006B7B9E" w:rsidP="00DB7BA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7.2020</w:t>
            </w:r>
          </w:p>
        </w:tc>
        <w:tc>
          <w:tcPr>
            <w:tcW w:w="4786" w:type="dxa"/>
            <w:shd w:val="clear" w:color="auto" w:fill="auto"/>
          </w:tcPr>
          <w:p w:rsidR="007F7C1F" w:rsidRPr="00DB7BA0" w:rsidRDefault="006B7B9E" w:rsidP="00DB7BA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2-р</w:t>
            </w:r>
            <w:bookmarkStart w:id="0" w:name="_GoBack"/>
            <w:bookmarkEnd w:id="0"/>
          </w:p>
        </w:tc>
      </w:tr>
    </w:tbl>
    <w:p w:rsidR="007F7C1F" w:rsidRDefault="007F7C1F" w:rsidP="007F7C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F7C1F" w:rsidRDefault="007F7C1F" w:rsidP="007F7C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F7C1F" w:rsidRDefault="007F7C1F" w:rsidP="007F7C1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7C1F" w:rsidRDefault="007F7C1F" w:rsidP="007F7C1F">
      <w:pPr>
        <w:spacing w:after="0" w:line="240" w:lineRule="auto"/>
        <w:rPr>
          <w:rFonts w:ascii="Times New Roman" w:hAnsi="Times New Roman" w:cs="Times New Roman"/>
          <w:sz w:val="24"/>
        </w:rPr>
        <w:sectPr w:rsidR="007F7C1F" w:rsidSect="007F7C1F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F31AB" w:rsidRPr="00E233CE" w:rsidRDefault="00A80324" w:rsidP="007C2B2D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 внесении изменения</w:t>
      </w:r>
      <w:r w:rsidR="003F31AB" w:rsidRPr="00E233CE">
        <w:rPr>
          <w:rFonts w:ascii="Times New Roman" w:hAnsi="Times New Roman" w:cs="Times New Roman"/>
          <w:sz w:val="30"/>
          <w:szCs w:val="30"/>
        </w:rPr>
        <w:t xml:space="preserve"> в распоряжение администрации города</w:t>
      </w:r>
    </w:p>
    <w:p w:rsidR="003F31AB" w:rsidRPr="00E233CE" w:rsidRDefault="003F31AB" w:rsidP="007C2B2D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t xml:space="preserve">от </w:t>
      </w:r>
      <w:r w:rsidR="0098143D">
        <w:rPr>
          <w:rFonts w:ascii="Times New Roman" w:hAnsi="Times New Roman" w:cs="Times New Roman"/>
          <w:sz w:val="30"/>
          <w:szCs w:val="30"/>
        </w:rPr>
        <w:t>08</w:t>
      </w:r>
      <w:r w:rsidRPr="00E233CE">
        <w:rPr>
          <w:rFonts w:ascii="Times New Roman" w:hAnsi="Times New Roman" w:cs="Times New Roman"/>
          <w:sz w:val="30"/>
          <w:szCs w:val="30"/>
        </w:rPr>
        <w:t>.</w:t>
      </w:r>
      <w:r w:rsidR="0098143D"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233CE">
        <w:rPr>
          <w:rFonts w:ascii="Times New Roman" w:hAnsi="Times New Roman" w:cs="Times New Roman"/>
          <w:sz w:val="30"/>
          <w:szCs w:val="30"/>
        </w:rPr>
        <w:t>201</w:t>
      </w:r>
      <w:r w:rsidR="0098143D">
        <w:rPr>
          <w:rFonts w:ascii="Times New Roman" w:hAnsi="Times New Roman" w:cs="Times New Roman"/>
          <w:sz w:val="30"/>
          <w:szCs w:val="30"/>
        </w:rPr>
        <w:t>5</w:t>
      </w:r>
      <w:r w:rsidRPr="00E233CE">
        <w:rPr>
          <w:rFonts w:ascii="Times New Roman" w:hAnsi="Times New Roman" w:cs="Times New Roman"/>
          <w:sz w:val="30"/>
          <w:szCs w:val="30"/>
        </w:rPr>
        <w:t xml:space="preserve"> № </w:t>
      </w:r>
      <w:r w:rsidR="0098143D">
        <w:rPr>
          <w:rFonts w:ascii="Times New Roman" w:hAnsi="Times New Roman" w:cs="Times New Roman"/>
          <w:sz w:val="30"/>
          <w:szCs w:val="30"/>
        </w:rPr>
        <w:t>436</w:t>
      </w:r>
      <w:r w:rsidRPr="00E233CE">
        <w:rPr>
          <w:rFonts w:ascii="Times New Roman" w:hAnsi="Times New Roman" w:cs="Times New Roman"/>
          <w:sz w:val="30"/>
          <w:szCs w:val="30"/>
        </w:rPr>
        <w:t>-р</w:t>
      </w:r>
    </w:p>
    <w:p w:rsidR="003F31AB" w:rsidRDefault="003F31AB" w:rsidP="008D464A">
      <w:pPr>
        <w:spacing w:after="0" w:line="240" w:lineRule="auto"/>
        <w:ind w:firstLine="709"/>
      </w:pPr>
    </w:p>
    <w:p w:rsidR="008D464A" w:rsidRDefault="008D464A" w:rsidP="008D464A">
      <w:pPr>
        <w:spacing w:after="0" w:line="240" w:lineRule="auto"/>
        <w:ind w:firstLine="709"/>
      </w:pPr>
    </w:p>
    <w:p w:rsidR="003F31AB" w:rsidRPr="002C13CD" w:rsidRDefault="009F7A09" w:rsidP="008D4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целях совершенствования предоставления муниципальных услуг</w:t>
      </w:r>
      <w:r w:rsidR="00DF02EE" w:rsidRPr="002C13CD">
        <w:rPr>
          <w:rFonts w:ascii="Times New Roman" w:hAnsi="Times New Roman" w:cs="Times New Roman"/>
          <w:sz w:val="30"/>
          <w:szCs w:val="30"/>
        </w:rPr>
        <w:t xml:space="preserve">, в соответствии с постановлением администрации города </w:t>
      </w:r>
      <w:r w:rsidR="008D464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F02EE" w:rsidRPr="002C13CD">
        <w:rPr>
          <w:rFonts w:ascii="Times New Roman" w:hAnsi="Times New Roman" w:cs="Times New Roman"/>
          <w:sz w:val="30"/>
          <w:szCs w:val="30"/>
        </w:rPr>
        <w:t>от 05.09.2011 № 359 «Об утверждении Порядка разработки и утвержд</w:t>
      </w:r>
      <w:r w:rsidR="00DF02EE" w:rsidRPr="002C13CD">
        <w:rPr>
          <w:rFonts w:ascii="Times New Roman" w:hAnsi="Times New Roman" w:cs="Times New Roman"/>
          <w:sz w:val="30"/>
          <w:szCs w:val="30"/>
        </w:rPr>
        <w:t>е</w:t>
      </w:r>
      <w:r w:rsidR="00DF02EE" w:rsidRPr="002C13CD">
        <w:rPr>
          <w:rFonts w:ascii="Times New Roman" w:hAnsi="Times New Roman" w:cs="Times New Roman"/>
          <w:sz w:val="30"/>
          <w:szCs w:val="30"/>
        </w:rPr>
        <w:t>ния административных регламентов предоставления муниципальных услуг администрацией города Красноярска и внесении изменений</w:t>
      </w:r>
      <w:r w:rsidR="008D464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F02EE" w:rsidRPr="002C13CD">
        <w:rPr>
          <w:rFonts w:ascii="Times New Roman" w:hAnsi="Times New Roman" w:cs="Times New Roman"/>
          <w:sz w:val="30"/>
          <w:szCs w:val="30"/>
        </w:rPr>
        <w:t xml:space="preserve"> в постановление Гл</w:t>
      </w:r>
      <w:r w:rsidR="00ED79E8">
        <w:rPr>
          <w:rFonts w:ascii="Times New Roman" w:hAnsi="Times New Roman" w:cs="Times New Roman"/>
          <w:sz w:val="30"/>
          <w:szCs w:val="30"/>
        </w:rPr>
        <w:t>авы города от 25.02.2009 № 57»</w:t>
      </w:r>
      <w:r w:rsidRPr="002C13CD">
        <w:rPr>
          <w:rFonts w:ascii="Times New Roman" w:hAnsi="Times New Roman" w:cs="Times New Roman"/>
          <w:sz w:val="30"/>
          <w:szCs w:val="30"/>
        </w:rPr>
        <w:t xml:space="preserve">, </w:t>
      </w:r>
      <w:r w:rsidR="003F31AB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ководствуясь </w:t>
      </w:r>
      <w:r w:rsidR="008D46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</w:t>
      </w:r>
      <w:r w:rsidR="003F31AB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татьями 41, 58, 59 Устава города Красноярска:</w:t>
      </w:r>
    </w:p>
    <w:p w:rsidR="00E72F91" w:rsidRPr="00E72F91" w:rsidRDefault="003F31AB" w:rsidP="008D4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1. Внести </w:t>
      </w:r>
      <w:r w:rsidR="007C2B2D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зменени</w:t>
      </w:r>
      <w:r w:rsidR="007C2B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="007C2B2D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="00124608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FA551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ложение к 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споряжени</w:t>
      </w:r>
      <w:r w:rsidR="00FA551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администр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ции города</w:t>
      </w:r>
      <w:r w:rsidR="008D46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="00EB17A0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 </w:t>
      </w:r>
      <w:r w:rsidR="0098143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8.12</w:t>
      </w:r>
      <w:r w:rsidR="00EB17A0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20</w:t>
      </w:r>
      <w:r w:rsidR="009F7A09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</w:t>
      </w:r>
      <w:r w:rsidR="0098143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5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№ </w:t>
      </w:r>
      <w:r w:rsidR="00ED79E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436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-р «Об утверждении Административн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о регламента предоставления муниципальной услуги </w:t>
      </w:r>
      <w:r w:rsidR="0098143D" w:rsidRPr="00577698">
        <w:rPr>
          <w:rFonts w:ascii="Times New Roman" w:hAnsi="Times New Roman"/>
          <w:color w:val="000000"/>
          <w:sz w:val="30"/>
          <w:szCs w:val="30"/>
        </w:rPr>
        <w:t>по предварител</w:t>
      </w:r>
      <w:r w:rsidR="0098143D" w:rsidRPr="00577698">
        <w:rPr>
          <w:rFonts w:ascii="Times New Roman" w:hAnsi="Times New Roman"/>
          <w:color w:val="000000"/>
          <w:sz w:val="30"/>
          <w:szCs w:val="30"/>
        </w:rPr>
        <w:t>ь</w:t>
      </w:r>
      <w:r w:rsidR="0098143D" w:rsidRPr="00577698">
        <w:rPr>
          <w:rFonts w:ascii="Times New Roman" w:hAnsi="Times New Roman"/>
          <w:color w:val="000000"/>
          <w:sz w:val="30"/>
          <w:szCs w:val="30"/>
        </w:rPr>
        <w:t>ному согласованию предоставления земельного участка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(далее −</w:t>
      </w:r>
      <w:r w:rsidR="00FA551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егламент)</w:t>
      </w:r>
      <w:r w:rsidR="00E72F9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изложив </w:t>
      </w:r>
      <w:r w:rsidR="00A803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ложение 1 к Регламенту </w:t>
      </w:r>
      <w:r w:rsidR="00E72F9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редакции согласно приложению к настоящему распоряжению.</w:t>
      </w:r>
    </w:p>
    <w:p w:rsidR="003F31AB" w:rsidRPr="002C13CD" w:rsidRDefault="003F31AB" w:rsidP="008D464A">
      <w:pPr>
        <w:pStyle w:val="21"/>
        <w:rPr>
          <w:lang w:eastAsia="ru-RU"/>
        </w:rPr>
      </w:pPr>
      <w:r w:rsidRPr="002C13CD"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585C84" w:rsidRDefault="00585C84" w:rsidP="002C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D464A" w:rsidRPr="002C13CD" w:rsidRDefault="008D464A" w:rsidP="002C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5C84" w:rsidRDefault="00585C84" w:rsidP="00585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464A" w:rsidRDefault="00585C84" w:rsidP="00332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t>Глава города</w:t>
      </w:r>
      <w:r w:rsidR="00EB17A0">
        <w:rPr>
          <w:rFonts w:ascii="Times New Roman" w:hAnsi="Times New Roman" w:cs="Times New Roman"/>
          <w:sz w:val="30"/>
          <w:szCs w:val="30"/>
        </w:rPr>
        <w:t xml:space="preserve"> </w:t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EB17A0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8D464A" w:rsidRDefault="008D464A" w:rsidP="008D4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464A" w:rsidRDefault="008D464A" w:rsidP="008D4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464A" w:rsidRDefault="008D464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72F91" w:rsidRPr="008D464A" w:rsidRDefault="00E72F91" w:rsidP="008D464A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D464A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E72F91" w:rsidRPr="008D464A" w:rsidRDefault="00E72F91" w:rsidP="008D464A">
      <w:pPr>
        <w:tabs>
          <w:tab w:val="left" w:pos="8070"/>
        </w:tabs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D464A">
        <w:rPr>
          <w:rFonts w:ascii="Times New Roman" w:hAnsi="Times New Roman" w:cs="Times New Roman"/>
          <w:sz w:val="30"/>
          <w:szCs w:val="30"/>
        </w:rPr>
        <w:t>к распоряжению</w:t>
      </w:r>
      <w:r w:rsidRPr="008D464A">
        <w:rPr>
          <w:rFonts w:ascii="Times New Roman" w:hAnsi="Times New Roman" w:cs="Times New Roman"/>
          <w:sz w:val="30"/>
          <w:szCs w:val="30"/>
        </w:rPr>
        <w:tab/>
      </w:r>
    </w:p>
    <w:p w:rsidR="00E72F91" w:rsidRPr="008D464A" w:rsidRDefault="00E72F91" w:rsidP="008D464A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D464A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72F91" w:rsidRPr="008D464A" w:rsidRDefault="00E72F91" w:rsidP="008D464A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D464A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E72F91" w:rsidRPr="008D464A" w:rsidRDefault="00E72F91" w:rsidP="008D464A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</w:p>
    <w:p w:rsidR="00E72F91" w:rsidRPr="008D464A" w:rsidRDefault="00E72F91" w:rsidP="008D464A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464A">
        <w:rPr>
          <w:rFonts w:ascii="Times New Roman" w:eastAsia="Times New Roman" w:hAnsi="Times New Roman"/>
          <w:sz w:val="30"/>
          <w:szCs w:val="30"/>
          <w:lang w:eastAsia="ru-RU"/>
        </w:rPr>
        <w:t>«Приложение 1</w:t>
      </w:r>
    </w:p>
    <w:p w:rsidR="00E72F91" w:rsidRPr="008D464A" w:rsidRDefault="00E72F91" w:rsidP="008D464A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30"/>
          <w:szCs w:val="30"/>
        </w:rPr>
      </w:pPr>
      <w:r w:rsidRPr="008D464A">
        <w:rPr>
          <w:rFonts w:ascii="Times New Roman" w:hAnsi="Times New Roman"/>
          <w:sz w:val="30"/>
          <w:szCs w:val="30"/>
        </w:rPr>
        <w:t>к Административному регламенту</w:t>
      </w:r>
    </w:p>
    <w:p w:rsidR="00E72F91" w:rsidRPr="008D464A" w:rsidRDefault="00E72F91" w:rsidP="008D464A">
      <w:pPr>
        <w:tabs>
          <w:tab w:val="left" w:pos="4677"/>
        </w:tabs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30"/>
          <w:szCs w:val="30"/>
        </w:rPr>
      </w:pPr>
      <w:r w:rsidRPr="008D464A">
        <w:rPr>
          <w:rFonts w:ascii="Times New Roman" w:hAnsi="Times New Roman"/>
          <w:sz w:val="30"/>
          <w:szCs w:val="30"/>
        </w:rPr>
        <w:t>предоставления муниципальной</w:t>
      </w:r>
    </w:p>
    <w:p w:rsidR="00E72F91" w:rsidRPr="008D464A" w:rsidRDefault="00E72F91" w:rsidP="008D464A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30"/>
          <w:szCs w:val="30"/>
        </w:rPr>
      </w:pPr>
      <w:r w:rsidRPr="008D464A">
        <w:rPr>
          <w:rFonts w:ascii="Times New Roman" w:hAnsi="Times New Roman"/>
          <w:sz w:val="30"/>
          <w:szCs w:val="30"/>
        </w:rPr>
        <w:t xml:space="preserve">услуги по предварительному </w:t>
      </w:r>
    </w:p>
    <w:p w:rsidR="00E72F91" w:rsidRPr="008D464A" w:rsidRDefault="00E72F91" w:rsidP="008D464A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30"/>
          <w:szCs w:val="30"/>
        </w:rPr>
      </w:pPr>
      <w:r w:rsidRPr="008D464A">
        <w:rPr>
          <w:rFonts w:ascii="Times New Roman" w:hAnsi="Times New Roman"/>
          <w:sz w:val="30"/>
          <w:szCs w:val="30"/>
        </w:rPr>
        <w:t xml:space="preserve">согласованию предоставления </w:t>
      </w:r>
    </w:p>
    <w:p w:rsidR="00E72F91" w:rsidRPr="008D464A" w:rsidRDefault="00E72F91" w:rsidP="008D464A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30"/>
          <w:szCs w:val="30"/>
        </w:rPr>
      </w:pPr>
      <w:r w:rsidRPr="008D464A">
        <w:rPr>
          <w:rFonts w:ascii="Times New Roman" w:hAnsi="Times New Roman"/>
          <w:sz w:val="30"/>
          <w:szCs w:val="30"/>
        </w:rPr>
        <w:t xml:space="preserve">земельного участка </w:t>
      </w:r>
    </w:p>
    <w:p w:rsidR="00E72F91" w:rsidRDefault="00E72F91" w:rsidP="00E72F91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5040"/>
        <w:rPr>
          <w:rFonts w:ascii="Times New Roman" w:hAnsi="Times New Roman"/>
          <w:sz w:val="32"/>
          <w:szCs w:val="36"/>
        </w:rPr>
      </w:pPr>
    </w:p>
    <w:p w:rsidR="008D464A" w:rsidRPr="000E4F5E" w:rsidRDefault="008D464A" w:rsidP="00E72F91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5040"/>
        <w:rPr>
          <w:rFonts w:ascii="Times New Roman" w:hAnsi="Times New Roman"/>
          <w:sz w:val="32"/>
          <w:szCs w:val="36"/>
        </w:rPr>
      </w:pPr>
    </w:p>
    <w:tbl>
      <w:tblPr>
        <w:tblW w:w="9072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3"/>
        <w:gridCol w:w="426"/>
        <w:gridCol w:w="1701"/>
        <w:gridCol w:w="1134"/>
        <w:gridCol w:w="425"/>
        <w:gridCol w:w="992"/>
      </w:tblGrid>
      <w:tr w:rsidR="007C2B2D" w:rsidRPr="000E4F5E" w:rsidTr="007C2B2D">
        <w:trPr>
          <w:trHeight w:val="322"/>
        </w:trPr>
        <w:tc>
          <w:tcPr>
            <w:tcW w:w="4111" w:type="dxa"/>
            <w:tcBorders>
              <w:bottom w:val="single" w:sz="4" w:space="0" w:color="auto"/>
            </w:tcBorders>
          </w:tcPr>
          <w:p w:rsidR="007C2B2D" w:rsidRPr="008D464A" w:rsidRDefault="007C2B2D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464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2/00/039</w:t>
            </w:r>
          </w:p>
        </w:tc>
        <w:tc>
          <w:tcPr>
            <w:tcW w:w="283" w:type="dxa"/>
          </w:tcPr>
          <w:p w:rsidR="007C2B2D" w:rsidRPr="008D464A" w:rsidRDefault="007C2B2D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vMerge w:val="restart"/>
            <w:shd w:val="clear" w:color="auto" w:fill="auto"/>
          </w:tcPr>
          <w:p w:rsidR="007C2B2D" w:rsidRPr="008D464A" w:rsidRDefault="007C2B2D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464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Заместителю Главы города – </w:t>
            </w:r>
            <w:r w:rsidRPr="008D464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руководителю департамента </w:t>
            </w:r>
            <w:r w:rsidRPr="008D464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муниципального имущества </w:t>
            </w:r>
          </w:p>
          <w:p w:rsidR="007C2B2D" w:rsidRPr="000E4F5E" w:rsidRDefault="007C2B2D" w:rsidP="008D464A">
            <w:pPr>
              <w:spacing w:after="0" w:line="192" w:lineRule="auto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  <w:r w:rsidRPr="008D464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 земельных отношений</w:t>
            </w:r>
            <w:r w:rsidRPr="000E4F5E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 xml:space="preserve"> </w:t>
            </w:r>
          </w:p>
        </w:tc>
      </w:tr>
      <w:tr w:rsidR="007C2B2D" w:rsidRPr="000E4F5E" w:rsidTr="007C2B2D">
        <w:trPr>
          <w:trHeight w:val="322"/>
        </w:trPr>
        <w:tc>
          <w:tcPr>
            <w:tcW w:w="4111" w:type="dxa"/>
            <w:tcBorders>
              <w:top w:val="single" w:sz="4" w:space="0" w:color="auto"/>
            </w:tcBorders>
          </w:tcPr>
          <w:p w:rsidR="007C2B2D" w:rsidRPr="000E4F5E" w:rsidRDefault="007C2B2D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  <w:r w:rsidRPr="000E4F5E">
              <w:rPr>
                <w:rFonts w:ascii="Times New Roman" w:eastAsia="Times New Roman" w:hAnsi="Times New Roman"/>
                <w:szCs w:val="24"/>
                <w:lang w:eastAsia="ru-RU"/>
              </w:rPr>
              <w:t>(реестровый номер услуги)</w:t>
            </w:r>
          </w:p>
        </w:tc>
        <w:tc>
          <w:tcPr>
            <w:tcW w:w="283" w:type="dxa"/>
          </w:tcPr>
          <w:p w:rsidR="007C2B2D" w:rsidRPr="000E4F5E" w:rsidRDefault="007C2B2D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shd w:val="clear" w:color="auto" w:fill="auto"/>
          </w:tcPr>
          <w:p w:rsidR="007C2B2D" w:rsidRPr="008D464A" w:rsidRDefault="007C2B2D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 w:val="restart"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464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т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D464A" w:rsidRPr="00281DA5" w:rsidRDefault="008D464A" w:rsidP="008D464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.И.О. заявителя,  руководителя </w:t>
            </w:r>
          </w:p>
          <w:p w:rsidR="008D464A" w:rsidRPr="008D464A" w:rsidRDefault="008D464A" w:rsidP="008D464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редставителя по доверенности)</w:t>
            </w: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64A" w:rsidRDefault="008D464A" w:rsidP="008D464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еквизиты документа, удостоверяющего </w:t>
            </w:r>
          </w:p>
          <w:p w:rsidR="008D464A" w:rsidRDefault="008D464A" w:rsidP="008D464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ь)</w:t>
            </w:r>
          </w:p>
          <w:p w:rsidR="008D464A" w:rsidRPr="008D464A" w:rsidRDefault="008D464A" w:rsidP="008D464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64A" w:rsidRPr="00281DA5" w:rsidRDefault="008D464A" w:rsidP="008D464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организации, </w:t>
            </w:r>
          </w:p>
          <w:p w:rsidR="008D464A" w:rsidRPr="00281DA5" w:rsidRDefault="008D464A" w:rsidP="008D464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, ОГРН)</w:t>
            </w:r>
          </w:p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D464A" w:rsidRPr="00281DA5" w:rsidRDefault="008D464A" w:rsidP="008D464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адрес места жительства </w:t>
            </w:r>
          </w:p>
          <w:p w:rsidR="008D464A" w:rsidRPr="00281DA5" w:rsidRDefault="008D464A" w:rsidP="008D464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ля гражданина) или сведения </w:t>
            </w:r>
          </w:p>
          <w:p w:rsidR="008D464A" w:rsidRPr="00E26932" w:rsidRDefault="008D464A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нахождении организации</w:t>
            </w:r>
            <w:r w:rsidRPr="00281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D464A" w:rsidRPr="00281DA5" w:rsidRDefault="008D464A" w:rsidP="008D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F5E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>Почтовый адрес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464A" w:rsidRPr="00281DA5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464A" w:rsidRPr="00281DA5" w:rsidRDefault="008D464A" w:rsidP="008D464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E26932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E26932" w:rsidRPr="000E4F5E" w:rsidRDefault="00E26932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6932" w:rsidRPr="008D464A" w:rsidRDefault="00E26932" w:rsidP="00E2693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E4F5E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>Адрес электронной почты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32" w:rsidRPr="008D464A" w:rsidRDefault="00E26932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D464A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8D464A" w:rsidRPr="000E4F5E" w:rsidRDefault="008D464A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464A" w:rsidRPr="008D464A" w:rsidRDefault="008D464A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E26932" w:rsidRPr="000E4F5E" w:rsidTr="007C2B2D">
        <w:trPr>
          <w:trHeight w:val="322"/>
        </w:trPr>
        <w:tc>
          <w:tcPr>
            <w:tcW w:w="4394" w:type="dxa"/>
            <w:gridSpan w:val="2"/>
            <w:vMerge/>
          </w:tcPr>
          <w:p w:rsidR="00E26932" w:rsidRPr="000E4F5E" w:rsidRDefault="00E26932" w:rsidP="008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6932" w:rsidRPr="008D464A" w:rsidRDefault="00E26932" w:rsidP="008D464A">
            <w:pPr>
              <w:spacing w:after="0" w:line="19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E26932" w:rsidRPr="00281DA5" w:rsidTr="007C2B2D">
        <w:trPr>
          <w:trHeight w:val="308"/>
        </w:trPr>
        <w:tc>
          <w:tcPr>
            <w:tcW w:w="4394" w:type="dxa"/>
            <w:gridSpan w:val="2"/>
            <w:vMerge/>
          </w:tcPr>
          <w:p w:rsidR="00E26932" w:rsidRPr="00281DA5" w:rsidRDefault="00E26932" w:rsidP="008D46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32" w:rsidRPr="00281DA5" w:rsidRDefault="00E26932" w:rsidP="008D4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F5E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>Номер контактного телефона:</w:t>
            </w:r>
            <w:r w:rsidRPr="000E4F5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32" w:rsidRPr="00281DA5" w:rsidRDefault="00E26932" w:rsidP="008D4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932" w:rsidRPr="00281DA5" w:rsidTr="007C2B2D">
        <w:trPr>
          <w:trHeight w:val="308"/>
        </w:trPr>
        <w:tc>
          <w:tcPr>
            <w:tcW w:w="4394" w:type="dxa"/>
            <w:gridSpan w:val="2"/>
          </w:tcPr>
          <w:p w:rsidR="00E26932" w:rsidRPr="00281DA5" w:rsidRDefault="00E26932" w:rsidP="008D46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32" w:rsidRPr="00281DA5" w:rsidRDefault="00E26932" w:rsidP="008D4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72F91" w:rsidRPr="00281DA5" w:rsidRDefault="00E72F91" w:rsidP="00E72F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2F91" w:rsidRPr="00281DA5" w:rsidRDefault="00E72F91" w:rsidP="00E72F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E26932" w:rsidRDefault="00E26932" w:rsidP="00E2693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6932" w:rsidRPr="00E26932" w:rsidRDefault="00E26932" w:rsidP="00E2693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6932" w:rsidRPr="00E26932" w:rsidRDefault="00E26932" w:rsidP="00E2693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72F91" w:rsidRPr="00E26932" w:rsidRDefault="00E72F91" w:rsidP="00E2693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6932">
        <w:rPr>
          <w:rFonts w:ascii="Times New Roman" w:hAnsi="Times New Roman" w:cs="Times New Roman"/>
          <w:sz w:val="30"/>
          <w:szCs w:val="30"/>
        </w:rPr>
        <w:lastRenderedPageBreak/>
        <w:t>ЗАЯВЛЕНИЕ</w:t>
      </w:r>
    </w:p>
    <w:p w:rsidR="00E72F91" w:rsidRPr="00E26932" w:rsidRDefault="00E72F91" w:rsidP="00E2693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6932">
        <w:rPr>
          <w:rFonts w:ascii="Times New Roman" w:hAnsi="Times New Roman" w:cs="Times New Roman"/>
          <w:sz w:val="30"/>
          <w:szCs w:val="30"/>
        </w:rPr>
        <w:t>о предварительном согласовании</w:t>
      </w:r>
    </w:p>
    <w:p w:rsidR="00E72F91" w:rsidRPr="00E26932" w:rsidRDefault="00E72F91" w:rsidP="00E2693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6932">
        <w:rPr>
          <w:rFonts w:ascii="Times New Roman" w:hAnsi="Times New Roman" w:cs="Times New Roman"/>
          <w:sz w:val="30"/>
          <w:szCs w:val="30"/>
        </w:rPr>
        <w:t>предоставления земельного (лесного) участка</w:t>
      </w:r>
    </w:p>
    <w:p w:rsidR="00E72F91" w:rsidRPr="00281DA5" w:rsidRDefault="00E72F91" w:rsidP="00E72F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E72F91" w:rsidRPr="00E26932" w:rsidRDefault="00E72F91" w:rsidP="00E2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6932">
        <w:rPr>
          <w:rFonts w:ascii="Times New Roman" w:hAnsi="Times New Roman" w:cs="Times New Roman"/>
          <w:sz w:val="30"/>
          <w:szCs w:val="30"/>
        </w:rPr>
        <w:t>В соответствии со ст. 39.14, 39.15 Земельно</w:t>
      </w:r>
      <w:r w:rsidR="007C2B2D">
        <w:rPr>
          <w:rFonts w:ascii="Times New Roman" w:hAnsi="Times New Roman" w:cs="Times New Roman"/>
          <w:sz w:val="30"/>
          <w:szCs w:val="30"/>
        </w:rPr>
        <w:t>го кодекса Российской Федерации</w:t>
      </w:r>
      <w:r w:rsidRPr="00E26932">
        <w:rPr>
          <w:rFonts w:ascii="Times New Roman" w:hAnsi="Times New Roman" w:cs="Times New Roman"/>
          <w:sz w:val="30"/>
          <w:szCs w:val="30"/>
        </w:rPr>
        <w:t xml:space="preserve"> прошу предварительно согласовать предоставление земел</w:t>
      </w:r>
      <w:r w:rsidRPr="00E26932">
        <w:rPr>
          <w:rFonts w:ascii="Times New Roman" w:hAnsi="Times New Roman" w:cs="Times New Roman"/>
          <w:sz w:val="30"/>
          <w:szCs w:val="30"/>
        </w:rPr>
        <w:t>ь</w:t>
      </w:r>
      <w:r w:rsidRPr="00E26932">
        <w:rPr>
          <w:rFonts w:ascii="Times New Roman" w:hAnsi="Times New Roman" w:cs="Times New Roman"/>
          <w:sz w:val="30"/>
          <w:szCs w:val="30"/>
        </w:rPr>
        <w:t xml:space="preserve">ного участка без проведения торгов на основании </w:t>
      </w:r>
      <w:r w:rsidR="007C2B2D">
        <w:rPr>
          <w:rFonts w:ascii="Times New Roman" w:hAnsi="Times New Roman" w:cs="Times New Roman"/>
          <w:sz w:val="30"/>
          <w:szCs w:val="30"/>
        </w:rPr>
        <w:t>___________________</w:t>
      </w:r>
    </w:p>
    <w:p w:rsidR="00E72F91" w:rsidRPr="00281DA5" w:rsidRDefault="00E72F91" w:rsidP="00E72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81DA5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____</w:t>
      </w:r>
    </w:p>
    <w:p w:rsidR="00E72F91" w:rsidRPr="00E26932" w:rsidRDefault="00E72F91" w:rsidP="00E72F9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один из подпунктов </w:t>
      </w:r>
      <w:hyperlink r:id="rId11" w:tooltip="&quot;Земельный кодекс Российской Федерации&quot; от 25.10.2001 N 136-ФЗ (ред. от 29.12.2014) (с изм. и доп., вступ. в силу с 01.03.2015)------------ Редакция с изменениями, не вступившими в силу{КонсультантПлюс}" w:history="1">
        <w:r w:rsidRPr="00E269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 статьи 39.3</w:t>
        </w:r>
      </w:hyperlink>
      <w:r w:rsidRPr="00E2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tooltip="&quot;Земельный кодекс Российской Федерации&quot; от 25.10.2001 N 136-ФЗ (ред. от 29.12.2014) (с изм. и доп., вступ. в силу с 01.03.2015)------------ Редакция с изменениями, не вступившими в силу{КонсультантПлюс}" w:history="1">
        <w:r w:rsidRPr="00E269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39.5</w:t>
        </w:r>
      </w:hyperlink>
      <w:r w:rsidRPr="00E2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tooltip="&quot;Земельный кодекс Российской Федерации&quot; от 25.10.2001 N 136-ФЗ (ред. от 29.12.2014) (с изм. и доп., вступ. в силу с 01.03.2015)------------ Редакция с изменениями, не вступившими в силу{КонсультантПлюс}" w:history="1">
        <w:r w:rsidRPr="00E269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 статьи 39.6</w:t>
        </w:r>
      </w:hyperlink>
      <w:r w:rsidRPr="00E2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2F91" w:rsidRPr="00E26932" w:rsidRDefault="00E72F91" w:rsidP="00E72F9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hyperlink r:id="rId14" w:tooltip="&quot;Земельный кодекс Российской Федерации&quot; от 25.10.2001 N 136-ФЗ (ред. от 29.12.2014) (с изм. и доп., вступ. в силу с 01.03.2015)------------ Редакция с изменениями, не вступившими в силу{КонсультантПлюс}" w:history="1">
        <w:r w:rsidRPr="00E269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 статьи 39.10</w:t>
        </w:r>
      </w:hyperlink>
      <w:r w:rsidRPr="00E2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)</w:t>
      </w:r>
    </w:p>
    <w:p w:rsidR="00E72F91" w:rsidRPr="00281DA5" w:rsidRDefault="00E72F91" w:rsidP="00E7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E72F91" w:rsidRPr="00281DA5" w:rsidRDefault="00E72F91" w:rsidP="00E72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на праве</w:t>
      </w:r>
      <w:r w:rsidRPr="00281DA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E72F91" w:rsidRPr="00281DA5" w:rsidRDefault="00E26932" w:rsidP="00E2693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E72F91" w:rsidRPr="00281DA5">
        <w:rPr>
          <w:rFonts w:ascii="Times New Roman" w:eastAsia="Times New Roman" w:hAnsi="Times New Roman"/>
          <w:sz w:val="24"/>
          <w:szCs w:val="24"/>
          <w:lang w:eastAsia="ru-RU"/>
        </w:rPr>
        <w:t>(указывается вид права на котором заявитель желает приобрести</w:t>
      </w:r>
    </w:p>
    <w:p w:rsidR="00E72F91" w:rsidRPr="00281DA5" w:rsidRDefault="00E26932" w:rsidP="00E2693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E72F91" w:rsidRPr="00281DA5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, если предоставление земельного участка возможно</w:t>
      </w:r>
    </w:p>
    <w:p w:rsidR="00E72F91" w:rsidRPr="00281DA5" w:rsidRDefault="00E72F91" w:rsidP="00E72F9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>на нескольких видах прав)</w:t>
      </w:r>
    </w:p>
    <w:p w:rsidR="00E72F91" w:rsidRPr="00281DA5" w:rsidRDefault="00E72F91" w:rsidP="00E72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72F91" w:rsidRPr="007C2B2D" w:rsidRDefault="00E72F91" w:rsidP="00E72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в целях</w:t>
      </w:r>
      <w:r w:rsidRPr="00281DA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7C2B2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>,</w:t>
      </w:r>
    </w:p>
    <w:p w:rsidR="00E72F91" w:rsidRPr="00281DA5" w:rsidRDefault="00E72F91" w:rsidP="00E72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>(указывается цель использования земельного участка)</w:t>
      </w:r>
    </w:p>
    <w:p w:rsidR="00E72F91" w:rsidRPr="00281DA5" w:rsidRDefault="00E72F91" w:rsidP="00E72F9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72F91" w:rsidRPr="00281DA5" w:rsidRDefault="00E72F91" w:rsidP="00E72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кадастровый номер земельного участка или кадастровые номера                 земельных участков</w:t>
      </w:r>
      <w:r w:rsidRPr="00281DA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E72F91" w:rsidRPr="00281DA5" w:rsidRDefault="00E72F91" w:rsidP="00E72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DA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7C2B2D" w:rsidRPr="007C2B2D">
        <w:rPr>
          <w:rFonts w:ascii="Times New Roman" w:eastAsia="Times New Roman" w:hAnsi="Times New Roman"/>
          <w:sz w:val="30"/>
          <w:szCs w:val="30"/>
          <w:lang w:eastAsia="ru-RU"/>
        </w:rPr>
        <w:t>,</w:t>
      </w:r>
    </w:p>
    <w:p w:rsidR="00E72F91" w:rsidRPr="00281DA5" w:rsidRDefault="00E72F91" w:rsidP="00E72F91">
      <w:pPr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>(указывается</w:t>
      </w:r>
      <w:r w:rsidR="007C2B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если границы земельного участка подлежат уточнению </w:t>
      </w:r>
    </w:p>
    <w:p w:rsidR="00E72F91" w:rsidRPr="00281DA5" w:rsidRDefault="00E72F91" w:rsidP="00E72F91">
      <w:pPr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C2B2D">
        <w:rPr>
          <w:rFonts w:ascii="Times New Roman" w:eastAsia="Times New Roman" w:hAnsi="Times New Roman"/>
          <w:sz w:val="24"/>
          <w:szCs w:val="24"/>
          <w:lang w:eastAsia="ru-RU"/>
        </w:rPr>
        <w:t>с Федеральным законом от 13.07.</w:t>
      </w: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 xml:space="preserve">2015 № 218-ФЗ «О государственной </w:t>
      </w:r>
    </w:p>
    <w:p w:rsidR="00E72F91" w:rsidRPr="00281DA5" w:rsidRDefault="00E72F91" w:rsidP="00E72F91">
      <w:pPr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недвижимости», а также если сведения о земельных участках, из которых </w:t>
      </w:r>
    </w:p>
    <w:p w:rsidR="00E72F91" w:rsidRPr="00281DA5" w:rsidRDefault="00E72F91" w:rsidP="00E72F91">
      <w:pPr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оектом межевания  территории, со схемой расположения земельного участка или с проектной документацией лесных участков предусмотрено образование </w:t>
      </w:r>
    </w:p>
    <w:p w:rsidR="00E72F91" w:rsidRPr="00281DA5" w:rsidRDefault="00E72F91" w:rsidP="00E72F91">
      <w:pPr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шиваемого земельного участка, внесены в Единый государственный реестр </w:t>
      </w:r>
    </w:p>
    <w:p w:rsidR="00E72F91" w:rsidRPr="00281DA5" w:rsidRDefault="00E72F91" w:rsidP="00E72F91">
      <w:pPr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>недвижимости)</w:t>
      </w:r>
    </w:p>
    <w:p w:rsidR="00E72F91" w:rsidRPr="00281DA5" w:rsidRDefault="00E72F91" w:rsidP="00E72F9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72F91" w:rsidRPr="00281DA5" w:rsidRDefault="00E72F91" w:rsidP="00E72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реквизиты решения об утверждении проекта межевания территории </w:t>
      </w:r>
      <w:r w:rsidRPr="00281DA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7C2B2D" w:rsidRPr="007C2B2D">
        <w:rPr>
          <w:rFonts w:ascii="Times New Roman" w:eastAsia="Times New Roman" w:hAnsi="Times New Roman"/>
          <w:sz w:val="30"/>
          <w:szCs w:val="30"/>
          <w:lang w:eastAsia="ru-RU"/>
        </w:rPr>
        <w:t>,</w:t>
      </w:r>
    </w:p>
    <w:p w:rsidR="00E72F91" w:rsidRPr="00281DA5" w:rsidRDefault="00E72F91" w:rsidP="00E72F91">
      <w:pPr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>(указывается</w:t>
      </w:r>
      <w:r w:rsidR="007C2B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если образование испрашиваемого земельного участка </w:t>
      </w:r>
    </w:p>
    <w:p w:rsidR="00E72F91" w:rsidRPr="00281DA5" w:rsidRDefault="00E72F91" w:rsidP="00E72F91">
      <w:pPr>
        <w:spacing w:after="0" w:line="192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>предусмотрено указанным проектом)</w:t>
      </w:r>
    </w:p>
    <w:p w:rsidR="00E72F91" w:rsidRPr="00281DA5" w:rsidRDefault="00E72F91" w:rsidP="00E7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</w:p>
    <w:p w:rsidR="00E72F91" w:rsidRPr="00281DA5" w:rsidRDefault="00E72F91" w:rsidP="00E2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 w:rsidRPr="00281DA5">
        <w:rPr>
          <w:rFonts w:ascii="Times New Roman" w:eastAsia="Times New Roman" w:hAnsi="Times New Roman"/>
          <w:iCs/>
          <w:sz w:val="30"/>
          <w:szCs w:val="30"/>
          <w:lang w:eastAsia="ru-RU"/>
        </w:rPr>
        <w:t>реквизиты решения об утверждении документа территориального пл</w:t>
      </w:r>
      <w:r w:rsidRPr="00281DA5">
        <w:rPr>
          <w:rFonts w:ascii="Times New Roman" w:eastAsia="Times New Roman" w:hAnsi="Times New Roman"/>
          <w:iCs/>
          <w:sz w:val="30"/>
          <w:szCs w:val="30"/>
          <w:lang w:eastAsia="ru-RU"/>
        </w:rPr>
        <w:t>а</w:t>
      </w:r>
      <w:r w:rsidRPr="00281DA5">
        <w:rPr>
          <w:rFonts w:ascii="Times New Roman" w:eastAsia="Times New Roman" w:hAnsi="Times New Roman"/>
          <w:iCs/>
          <w:sz w:val="30"/>
          <w:szCs w:val="30"/>
          <w:lang w:eastAsia="ru-RU"/>
        </w:rPr>
        <w:t>нирования и (или) проекта планировки территории</w:t>
      </w:r>
      <w:r w:rsidR="007C2B2D">
        <w:rPr>
          <w:rFonts w:ascii="Times New Roman" w:eastAsia="Times New Roman" w:hAnsi="Times New Roman"/>
          <w:iCs/>
          <w:sz w:val="30"/>
          <w:szCs w:val="30"/>
          <w:lang w:eastAsia="ru-RU"/>
        </w:rPr>
        <w:t>__________________</w:t>
      </w:r>
    </w:p>
    <w:p w:rsidR="00E72F91" w:rsidRPr="00281DA5" w:rsidRDefault="00E72F91" w:rsidP="00E2693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__________________________</w:t>
      </w:r>
      <w:r w:rsidR="007C2B2D">
        <w:rPr>
          <w:rFonts w:ascii="Times New Roman" w:eastAsia="Times New Roman" w:hAnsi="Times New Roman"/>
          <w:iCs/>
          <w:sz w:val="30"/>
          <w:szCs w:val="30"/>
          <w:lang w:eastAsia="ru-RU"/>
        </w:rPr>
        <w:t>,</w:t>
      </w:r>
      <w:r w:rsidRPr="00281DA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C2B2D">
        <w:rPr>
          <w:rFonts w:ascii="Times New Roman" w:eastAsia="Times New Roman" w:hAnsi="Times New Roman"/>
          <w:iCs/>
          <w:sz w:val="24"/>
          <w:szCs w:val="24"/>
          <w:lang w:eastAsia="ru-RU"/>
        </w:rPr>
        <w:t>(указывается, в случае</w:t>
      </w:r>
      <w:r w:rsidRPr="00281DA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если земельный участок предоставляется для размещения объектов, предусмотренных указанными документом и (или) проектом)</w:t>
      </w:r>
    </w:p>
    <w:p w:rsidR="00E72F91" w:rsidRPr="00281DA5" w:rsidRDefault="00E72F91" w:rsidP="00E7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</w:p>
    <w:p w:rsidR="00E72F91" w:rsidRPr="00281DA5" w:rsidRDefault="00E72F91" w:rsidP="00E72F9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1DA5">
        <w:rPr>
          <w:rFonts w:ascii="Times New Roman" w:eastAsia="Times New Roman" w:hAnsi="Times New Roman"/>
          <w:iCs/>
          <w:sz w:val="30"/>
          <w:szCs w:val="30"/>
          <w:lang w:eastAsia="ru-RU"/>
        </w:rPr>
        <w:t>реквизиты решения об изъятии земельного участка для государстве</w:t>
      </w:r>
      <w:r w:rsidRPr="00281DA5">
        <w:rPr>
          <w:rFonts w:ascii="Times New Roman" w:eastAsia="Times New Roman" w:hAnsi="Times New Roman"/>
          <w:iCs/>
          <w:sz w:val="30"/>
          <w:szCs w:val="30"/>
          <w:lang w:eastAsia="ru-RU"/>
        </w:rPr>
        <w:t>н</w:t>
      </w:r>
      <w:r w:rsidRPr="00281DA5">
        <w:rPr>
          <w:rFonts w:ascii="Times New Roman" w:eastAsia="Times New Roman" w:hAnsi="Times New Roman"/>
          <w:iCs/>
          <w:sz w:val="30"/>
          <w:szCs w:val="30"/>
          <w:lang w:eastAsia="ru-RU"/>
        </w:rPr>
        <w:t>ных или муниципальных нужд</w:t>
      </w:r>
      <w:r w:rsidRPr="00281DA5">
        <w:rPr>
          <w:rFonts w:ascii="Times New Roman" w:eastAsia="Times New Roman" w:hAnsi="Times New Roman"/>
          <w:iCs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</w:t>
      </w:r>
      <w:r w:rsidR="007C2B2D"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</w:t>
      </w:r>
    </w:p>
    <w:p w:rsidR="00E72F91" w:rsidRPr="00281DA5" w:rsidRDefault="00E72F91" w:rsidP="00E72F9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1DA5"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__________________________.</w:t>
      </w:r>
    </w:p>
    <w:p w:rsidR="00E72F91" w:rsidRPr="00281DA5" w:rsidRDefault="007C2B2D" w:rsidP="00E2693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(указывается, в случае</w:t>
      </w:r>
      <w:r w:rsidR="00E72F91" w:rsidRPr="00281DA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если земельный участок предоставляется взамен земельного</w:t>
      </w:r>
    </w:p>
    <w:p w:rsidR="00E72F91" w:rsidRPr="00281DA5" w:rsidRDefault="00E72F91" w:rsidP="00E2693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iCs/>
          <w:sz w:val="24"/>
          <w:szCs w:val="24"/>
          <w:lang w:eastAsia="ru-RU"/>
        </w:rPr>
        <w:t>участка, изымаемого для государственных или муниципальных нужд)</w:t>
      </w:r>
    </w:p>
    <w:p w:rsidR="00E72F91" w:rsidRPr="00E26932" w:rsidRDefault="00E72F91" w:rsidP="00E7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</w:p>
    <w:p w:rsidR="00E72F91" w:rsidRPr="00E26932" w:rsidRDefault="00E72F91" w:rsidP="00E7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</w:p>
    <w:p w:rsidR="00E72F91" w:rsidRPr="00281DA5" w:rsidRDefault="00E72F91" w:rsidP="00E7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6932">
        <w:rPr>
          <w:rFonts w:ascii="Times New Roman" w:eastAsia="Times New Roman" w:hAnsi="Times New Roman"/>
          <w:sz w:val="30"/>
          <w:szCs w:val="30"/>
          <w:lang w:eastAsia="ru-RU"/>
        </w:rPr>
        <w:t xml:space="preserve">Сообщаю сведения об объектах недвижимости, расположенных 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26932">
        <w:rPr>
          <w:rFonts w:ascii="Times New Roman" w:eastAsia="Times New Roman" w:hAnsi="Times New Roman"/>
          <w:sz w:val="30"/>
          <w:szCs w:val="30"/>
          <w:lang w:eastAsia="ru-RU"/>
        </w:rPr>
        <w:t>на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 земельном участке</w:t>
      </w:r>
      <w:r w:rsidRPr="00281DA5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1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E72F91" w:rsidRPr="00281DA5" w:rsidRDefault="00E72F91" w:rsidP="00E72F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693"/>
        <w:gridCol w:w="1701"/>
        <w:gridCol w:w="2268"/>
      </w:tblGrid>
      <w:tr w:rsidR="00E72F91" w:rsidRPr="00281DA5" w:rsidTr="00086605">
        <w:tc>
          <w:tcPr>
            <w:tcW w:w="675" w:type="dxa"/>
            <w:shd w:val="clear" w:color="auto" w:fill="auto"/>
          </w:tcPr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именование </w:t>
            </w:r>
          </w:p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бъекта, </w:t>
            </w:r>
          </w:p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адресный </w:t>
            </w:r>
          </w:p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риентир</w:t>
            </w:r>
          </w:p>
        </w:tc>
        <w:tc>
          <w:tcPr>
            <w:tcW w:w="2693" w:type="dxa"/>
            <w:shd w:val="clear" w:color="auto" w:fill="auto"/>
          </w:tcPr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адастровый </w:t>
            </w:r>
          </w:p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инвентарный,               условный)</w:t>
            </w:r>
          </w:p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омер объекта </w:t>
            </w:r>
          </w:p>
        </w:tc>
        <w:tc>
          <w:tcPr>
            <w:tcW w:w="1701" w:type="dxa"/>
            <w:shd w:val="clear" w:color="auto" w:fill="auto"/>
          </w:tcPr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бственник (и)</w:t>
            </w:r>
          </w:p>
        </w:tc>
        <w:tc>
          <w:tcPr>
            <w:tcW w:w="2268" w:type="dxa"/>
            <w:shd w:val="clear" w:color="auto" w:fill="auto"/>
          </w:tcPr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спределение</w:t>
            </w:r>
          </w:p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долей в праве </w:t>
            </w:r>
          </w:p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обственности на объект </w:t>
            </w:r>
          </w:p>
          <w:p w:rsidR="00E72F91" w:rsidRPr="00281DA5" w:rsidRDefault="00E72F91" w:rsidP="00E2693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движимости</w:t>
            </w:r>
            <w:r w:rsidRPr="00281DA5"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  <w:t>2</w:t>
            </w:r>
          </w:p>
        </w:tc>
      </w:tr>
      <w:tr w:rsidR="00E72F91" w:rsidRPr="00281DA5" w:rsidTr="00086605">
        <w:trPr>
          <w:trHeight w:val="418"/>
        </w:trPr>
        <w:tc>
          <w:tcPr>
            <w:tcW w:w="675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F91" w:rsidRPr="00281DA5" w:rsidTr="00086605">
        <w:tc>
          <w:tcPr>
            <w:tcW w:w="675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F91" w:rsidRPr="00281DA5" w:rsidTr="00086605">
        <w:tc>
          <w:tcPr>
            <w:tcW w:w="675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F91" w:rsidRPr="00281DA5" w:rsidTr="00086605">
        <w:tc>
          <w:tcPr>
            <w:tcW w:w="675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2F91" w:rsidRPr="00281DA5" w:rsidTr="00086605">
        <w:tc>
          <w:tcPr>
            <w:tcW w:w="675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2F91" w:rsidRPr="00281DA5" w:rsidRDefault="00E72F91" w:rsidP="00086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C2B2D" w:rsidRDefault="007C2B2D" w:rsidP="00E72F9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E72F91" w:rsidRPr="007C2B2D" w:rsidRDefault="00E72F91" w:rsidP="00E72F9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2B2D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7C2B2D">
        <w:rPr>
          <w:rFonts w:ascii="Times New Roman" w:eastAsia="Times New Roman" w:hAnsi="Times New Roman"/>
          <w:bCs/>
          <w:sz w:val="28"/>
          <w:szCs w:val="28"/>
          <w:lang w:eastAsia="ru-RU"/>
        </w:rPr>
        <w:t> Заполняется при наличии объекта (</w:t>
      </w:r>
      <w:r w:rsidR="007C2B2D">
        <w:rPr>
          <w:rFonts w:ascii="Times New Roman" w:eastAsia="Times New Roman" w:hAnsi="Times New Roman"/>
          <w:bCs/>
          <w:sz w:val="28"/>
          <w:szCs w:val="28"/>
          <w:lang w:eastAsia="ru-RU"/>
        </w:rPr>
        <w:t>ов) недвижимости</w:t>
      </w:r>
      <w:r w:rsidRPr="007C2B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 предоставления земельного участка для целей, не связанных со строительством.</w:t>
      </w:r>
    </w:p>
    <w:p w:rsidR="00E72F91" w:rsidRPr="007C2B2D" w:rsidRDefault="00E72F91" w:rsidP="00E72F9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2B2D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7C2B2D">
        <w:rPr>
          <w:rFonts w:ascii="Times New Roman" w:eastAsia="Times New Roman" w:hAnsi="Times New Roman"/>
          <w:bCs/>
          <w:sz w:val="28"/>
          <w:szCs w:val="28"/>
          <w:lang w:eastAsia="ru-RU"/>
        </w:rPr>
        <w:t> Заполняется при наличии нес</w:t>
      </w:r>
      <w:r w:rsidR="007C2B2D">
        <w:rPr>
          <w:rFonts w:ascii="Times New Roman" w:eastAsia="Times New Roman" w:hAnsi="Times New Roman"/>
          <w:bCs/>
          <w:sz w:val="28"/>
          <w:szCs w:val="28"/>
          <w:lang w:eastAsia="ru-RU"/>
        </w:rPr>
        <w:t>кольких собственников объекта (</w:t>
      </w:r>
      <w:r w:rsidRPr="007C2B2D">
        <w:rPr>
          <w:rFonts w:ascii="Times New Roman" w:eastAsia="Times New Roman" w:hAnsi="Times New Roman"/>
          <w:bCs/>
          <w:sz w:val="28"/>
          <w:szCs w:val="28"/>
          <w:lang w:eastAsia="ru-RU"/>
        </w:rPr>
        <w:t>ов) недвижимости.</w:t>
      </w:r>
    </w:p>
    <w:p w:rsidR="00E72F91" w:rsidRPr="00281DA5" w:rsidRDefault="00E72F91" w:rsidP="00E72F91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E72F91" w:rsidRPr="007C2B2D" w:rsidRDefault="00E72F91" w:rsidP="007C2B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C2B2D">
        <w:rPr>
          <w:rFonts w:ascii="Times New Roman" w:eastAsia="Times New Roman" w:hAnsi="Times New Roman"/>
          <w:sz w:val="30"/>
          <w:szCs w:val="30"/>
          <w:lang w:eastAsia="ru-RU"/>
        </w:rPr>
        <w:t>Способ получения документов:</w:t>
      </w:r>
    </w:p>
    <w:p w:rsidR="00E72F91" w:rsidRPr="007C2B2D" w:rsidRDefault="00E72F91" w:rsidP="00E72F91">
      <w:pPr>
        <w:spacing w:after="0" w:line="240" w:lineRule="auto"/>
        <w:jc w:val="both"/>
        <w:rPr>
          <w:rFonts w:ascii="Times New Roman" w:hAnsi="Times New Roman"/>
          <w:sz w:val="24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5103"/>
        <w:gridCol w:w="4075"/>
      </w:tblGrid>
      <w:tr w:rsidR="00E72F91" w:rsidRPr="006E1C25" w:rsidTr="00086605">
        <w:trPr>
          <w:trHeight w:val="407"/>
        </w:trPr>
        <w:tc>
          <w:tcPr>
            <w:tcW w:w="392" w:type="dxa"/>
            <w:shd w:val="clear" w:color="auto" w:fill="auto"/>
          </w:tcPr>
          <w:p w:rsidR="00E72F91" w:rsidRPr="006E1C25" w:rsidRDefault="00E72F91" w:rsidP="00E2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178" w:type="dxa"/>
            <w:gridSpan w:val="2"/>
            <w:shd w:val="clear" w:color="auto" w:fill="auto"/>
          </w:tcPr>
          <w:p w:rsidR="00E72F91" w:rsidRPr="006E1C25" w:rsidRDefault="00E72F91" w:rsidP="00E2693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E1C25">
              <w:rPr>
                <w:rFonts w:ascii="Times New Roman" w:hAnsi="Times New Roman"/>
                <w:sz w:val="30"/>
                <w:szCs w:val="30"/>
              </w:rPr>
              <w:t>Лично</w:t>
            </w:r>
          </w:p>
        </w:tc>
      </w:tr>
      <w:tr w:rsidR="00E72F91" w:rsidRPr="006E1C25" w:rsidTr="00086605">
        <w:trPr>
          <w:trHeight w:val="113"/>
        </w:trPr>
        <w:tc>
          <w:tcPr>
            <w:tcW w:w="392" w:type="dxa"/>
            <w:shd w:val="clear" w:color="auto" w:fill="auto"/>
          </w:tcPr>
          <w:p w:rsidR="00E72F91" w:rsidRPr="006E1C25" w:rsidRDefault="00E72F91" w:rsidP="00E2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03" w:type="dxa"/>
            <w:shd w:val="clear" w:color="auto" w:fill="auto"/>
          </w:tcPr>
          <w:p w:rsidR="00E72F91" w:rsidRPr="006E1C25" w:rsidRDefault="00E72F91" w:rsidP="00E2693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E1C25">
              <w:rPr>
                <w:rFonts w:ascii="Times New Roman" w:hAnsi="Times New Roman"/>
                <w:sz w:val="30"/>
                <w:szCs w:val="30"/>
              </w:rPr>
              <w:t>Почтовым отправлением по адресу:</w:t>
            </w:r>
          </w:p>
        </w:tc>
        <w:tc>
          <w:tcPr>
            <w:tcW w:w="4075" w:type="dxa"/>
            <w:shd w:val="clear" w:color="auto" w:fill="auto"/>
          </w:tcPr>
          <w:p w:rsidR="00E72F91" w:rsidRPr="006E1C25" w:rsidRDefault="00E72F91" w:rsidP="00E2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72F91" w:rsidRPr="006E1C25" w:rsidTr="00086605">
        <w:trPr>
          <w:trHeight w:val="113"/>
        </w:trPr>
        <w:tc>
          <w:tcPr>
            <w:tcW w:w="392" w:type="dxa"/>
            <w:shd w:val="clear" w:color="auto" w:fill="auto"/>
          </w:tcPr>
          <w:p w:rsidR="00E72F91" w:rsidRPr="006E1C25" w:rsidRDefault="00E72F91" w:rsidP="00E2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178" w:type="dxa"/>
            <w:gridSpan w:val="2"/>
            <w:shd w:val="clear" w:color="auto" w:fill="auto"/>
          </w:tcPr>
          <w:p w:rsidR="00E72F91" w:rsidRPr="006E1C25" w:rsidRDefault="00E72F91" w:rsidP="00E2693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E1C25">
              <w:rPr>
                <w:rFonts w:ascii="Times New Roman" w:hAnsi="Times New Roman"/>
                <w:sz w:val="30"/>
                <w:szCs w:val="30"/>
              </w:rPr>
              <w:t xml:space="preserve">В электронной форме (в случае подачи заявления в электронной </w:t>
            </w:r>
          </w:p>
          <w:p w:rsidR="00E72F91" w:rsidRPr="006E1C25" w:rsidRDefault="00E72F91" w:rsidP="00E2693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E1C25">
              <w:rPr>
                <w:rFonts w:ascii="Times New Roman" w:hAnsi="Times New Roman"/>
                <w:sz w:val="30"/>
                <w:szCs w:val="30"/>
              </w:rPr>
              <w:t>форме)</w:t>
            </w:r>
          </w:p>
        </w:tc>
      </w:tr>
      <w:tr w:rsidR="00E72F91" w:rsidRPr="006E1C25" w:rsidTr="00086605">
        <w:trPr>
          <w:trHeight w:val="113"/>
        </w:trPr>
        <w:tc>
          <w:tcPr>
            <w:tcW w:w="392" w:type="dxa"/>
            <w:shd w:val="clear" w:color="auto" w:fill="auto"/>
          </w:tcPr>
          <w:p w:rsidR="00E72F91" w:rsidRPr="006E1C25" w:rsidRDefault="00E72F91" w:rsidP="00E2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03" w:type="dxa"/>
            <w:shd w:val="clear" w:color="auto" w:fill="auto"/>
          </w:tcPr>
          <w:p w:rsidR="00E72F91" w:rsidRPr="006E1C25" w:rsidRDefault="00E72F91" w:rsidP="00E2693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E1C25">
              <w:rPr>
                <w:rFonts w:ascii="Times New Roman" w:hAnsi="Times New Roman"/>
                <w:sz w:val="30"/>
                <w:szCs w:val="30"/>
              </w:rPr>
              <w:t>Выдать через МФЦ по адресу:</w:t>
            </w:r>
          </w:p>
          <w:p w:rsidR="00E72F91" w:rsidRPr="006E1C25" w:rsidRDefault="00E72F91" w:rsidP="00E2693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E1C25">
              <w:rPr>
                <w:rFonts w:ascii="Times New Roman" w:hAnsi="Times New Roman"/>
                <w:sz w:val="30"/>
                <w:szCs w:val="30"/>
              </w:rPr>
              <w:t>(в случае подачи заявления в МФЦ)</w:t>
            </w:r>
          </w:p>
        </w:tc>
        <w:tc>
          <w:tcPr>
            <w:tcW w:w="4075" w:type="dxa"/>
            <w:shd w:val="clear" w:color="auto" w:fill="auto"/>
          </w:tcPr>
          <w:p w:rsidR="00E72F91" w:rsidRPr="006E1C25" w:rsidRDefault="00E72F91" w:rsidP="00E2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72F91" w:rsidRPr="007C2B2D" w:rsidRDefault="00E72F91" w:rsidP="00E7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30"/>
        </w:rPr>
      </w:pPr>
    </w:p>
    <w:p w:rsidR="00E72F91" w:rsidRPr="00281DA5" w:rsidRDefault="00E72F91" w:rsidP="007C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 w:rsidRPr="00281DA5">
        <w:rPr>
          <w:rFonts w:ascii="Times New Roman" w:eastAsia="Times New Roman" w:hAnsi="Times New Roman"/>
          <w:iCs/>
          <w:sz w:val="30"/>
          <w:szCs w:val="30"/>
          <w:lang w:eastAsia="ru-RU"/>
        </w:rPr>
        <w:t>Приложения:</w:t>
      </w:r>
    </w:p>
    <w:p w:rsidR="00E72F91" w:rsidRPr="00281DA5" w:rsidRDefault="00E72F91" w:rsidP="00E2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1) документы, подтверждающие право 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аявителя на приобретение </w:t>
      </w:r>
      <w:r w:rsidRPr="006E1C25">
        <w:rPr>
          <w:rFonts w:ascii="Times New Roman" w:hAnsi="Times New Roman"/>
          <w:sz w:val="30"/>
          <w:szCs w:val="30"/>
        </w:rPr>
        <w:t>земельного участка без проведения торгов и предусмотренные приказом Минэкономразвития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 России от 12.01.2015 № 1, за исключением документов, которые должны быть представлены в уполномоченный орган </w:t>
      </w:r>
      <w:r w:rsidR="00E2693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в порядке межведомственного информационного взаимодействия;</w:t>
      </w:r>
    </w:p>
    <w:p w:rsidR="00E72F91" w:rsidRPr="00281DA5" w:rsidRDefault="00E72F91" w:rsidP="00E2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2) схема расположения земельного участка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>случае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 если испрашиваемый земельный участок предстоит образовать и отсутствует             проект межевания территории, в границах которой предстоит образовать такой земельный участок;</w:t>
      </w:r>
    </w:p>
    <w:p w:rsidR="00E72F91" w:rsidRPr="00281DA5" w:rsidRDefault="00E72F91" w:rsidP="00E2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3) проектная документация лесных участков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>, в случае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 если подано заявление о предварительном согласовании предоставления лесного участка;</w:t>
      </w:r>
    </w:p>
    <w:p w:rsidR="00E72F91" w:rsidRPr="00281DA5" w:rsidRDefault="00E72F91" w:rsidP="00E2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4) документ, подтверждающий полномочия представителя 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аяви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>теля, в случае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 если с заявлением о предварительном согласовании предоставления земельного участка обращается представитель 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аяви-теля;</w:t>
      </w:r>
    </w:p>
    <w:p w:rsidR="00E72F91" w:rsidRPr="00281DA5" w:rsidRDefault="00E72F91" w:rsidP="00E2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>, в случае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 если 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аявителем является иностранное юридическое лицо;</w:t>
      </w:r>
    </w:p>
    <w:p w:rsidR="00E72F91" w:rsidRPr="00281DA5" w:rsidRDefault="00E72F91" w:rsidP="00E2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>6) подготовленные некоммерческой организацией, созданной гражданами, списки ее членов</w:t>
      </w:r>
      <w:r w:rsidR="007C2B2D">
        <w:rPr>
          <w:rFonts w:ascii="Times New Roman" w:eastAsia="Times New Roman" w:hAnsi="Times New Roman"/>
          <w:sz w:val="30"/>
          <w:szCs w:val="30"/>
          <w:lang w:eastAsia="ru-RU"/>
        </w:rPr>
        <w:t>, в случае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 если подано заявление о предварительном согласовании предоставления земельного участка или            о предоставлении земельного участка в безвозмездное пользование     указанной организации для ведения огородничества или садоводства.</w:t>
      </w:r>
    </w:p>
    <w:p w:rsidR="00E26932" w:rsidRDefault="00E26932" w:rsidP="00E269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E72F91" w:rsidRPr="00281DA5" w:rsidRDefault="007C2B2D" w:rsidP="00E269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Настоящим также подтверждаю</w:t>
      </w:r>
      <w:r w:rsidR="00E72F91" w:rsidRPr="00281DA5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E72F91" w:rsidRPr="00281DA5" w:rsidRDefault="00E72F91" w:rsidP="00E269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81DA5">
        <w:rPr>
          <w:rFonts w:ascii="Times New Roman" w:eastAsia="Times New Roman" w:hAnsi="Times New Roman"/>
          <w:bCs/>
          <w:sz w:val="30"/>
          <w:szCs w:val="30"/>
          <w:lang w:eastAsia="ru-RU"/>
        </w:rPr>
        <w:t>сведения, указанные в настоящем заявлении, на дату представления заявления достоверны;</w:t>
      </w:r>
    </w:p>
    <w:p w:rsidR="00E72F91" w:rsidRPr="00281DA5" w:rsidRDefault="00E72F91" w:rsidP="00E269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81DA5">
        <w:rPr>
          <w:rFonts w:ascii="Times New Roman" w:eastAsia="Times New Roman" w:hAnsi="Times New Roman"/>
          <w:bCs/>
          <w:sz w:val="30"/>
          <w:szCs w:val="3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:rsidR="00E72F91" w:rsidRPr="00281DA5" w:rsidRDefault="00E72F91" w:rsidP="00E2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2F91" w:rsidRPr="00281DA5" w:rsidRDefault="00E72F91" w:rsidP="00E7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F91" w:rsidRPr="00281DA5" w:rsidRDefault="00E72F91" w:rsidP="00E7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F91" w:rsidRPr="00281DA5" w:rsidRDefault="00E72F91" w:rsidP="00E72F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DA5">
        <w:rPr>
          <w:rFonts w:ascii="Times New Roman" w:eastAsia="Times New Roman" w:hAnsi="Times New Roman"/>
          <w:sz w:val="28"/>
          <w:szCs w:val="28"/>
          <w:lang w:eastAsia="ru-RU"/>
        </w:rPr>
        <w:t>«______» 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281DA5">
        <w:rPr>
          <w:rFonts w:ascii="Times New Roman" w:eastAsia="Times New Roman" w:hAnsi="Times New Roman"/>
          <w:sz w:val="30"/>
          <w:szCs w:val="30"/>
          <w:lang w:eastAsia="ru-RU"/>
        </w:rPr>
        <w:t xml:space="preserve"> _г.</w:t>
      </w:r>
      <w:r w:rsidRPr="00281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DA5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</w:t>
      </w:r>
    </w:p>
    <w:p w:rsidR="00E72F91" w:rsidRPr="00281DA5" w:rsidRDefault="00E72F91" w:rsidP="00E72F91">
      <w:pPr>
        <w:spacing w:after="0" w:line="240" w:lineRule="auto"/>
        <w:ind w:left="57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D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281DA5">
        <w:rPr>
          <w:rFonts w:ascii="Times New Roman" w:eastAsia="Times New Roman" w:hAnsi="Times New Roman"/>
          <w:sz w:val="24"/>
          <w:szCs w:val="24"/>
          <w:lang w:eastAsia="ru-RU"/>
        </w:rPr>
        <w:t>(подпись заявителя)</w:t>
      </w:r>
    </w:p>
    <w:p w:rsidR="00E72F91" w:rsidRPr="00281DA5" w:rsidRDefault="00E72F91" w:rsidP="00E72F9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281DA5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</w:t>
      </w:r>
      <w:r w:rsidRPr="00281DA5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81DA5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81DA5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81DA5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281DA5"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p w:rsidR="00E72F91" w:rsidRPr="00281DA5" w:rsidRDefault="00E72F91" w:rsidP="00E72F9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72F91" w:rsidRPr="00281DA5" w:rsidRDefault="00E72F91" w:rsidP="00E72F9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72F91" w:rsidRPr="00281DA5" w:rsidRDefault="00E72F91" w:rsidP="00E7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6892" w:type="dxa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1"/>
        <w:gridCol w:w="1842"/>
        <w:gridCol w:w="1560"/>
        <w:gridCol w:w="1559"/>
      </w:tblGrid>
      <w:tr w:rsidR="00E72F91" w:rsidRPr="00281DA5" w:rsidTr="00E26932"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91" w:rsidRPr="00281DA5" w:rsidRDefault="00E72F91" w:rsidP="0008660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гистрационный номер</w:t>
            </w:r>
          </w:p>
          <w:p w:rsidR="00E72F91" w:rsidRPr="00281DA5" w:rsidRDefault="00E72F91" w:rsidP="0008660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я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32" w:rsidRDefault="00E72F91" w:rsidP="0008660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ата </w:t>
            </w:r>
          </w:p>
          <w:p w:rsidR="00E72F91" w:rsidRPr="00281DA5" w:rsidRDefault="00E72F91" w:rsidP="0008660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инятия</w:t>
            </w:r>
          </w:p>
          <w:p w:rsidR="00E72F91" w:rsidRPr="00281DA5" w:rsidRDefault="00E72F91" w:rsidP="0008660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я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91" w:rsidRPr="00281DA5" w:rsidRDefault="00E72F91" w:rsidP="0008660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кументы, удостоверяющие личность заявителя, проверены.</w:t>
            </w:r>
          </w:p>
          <w:p w:rsidR="00E72F91" w:rsidRPr="00281DA5" w:rsidRDefault="00E72F91" w:rsidP="0008660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явление принял</w:t>
            </w:r>
          </w:p>
        </w:tc>
      </w:tr>
      <w:tr w:rsidR="00E72F91" w:rsidRPr="00281DA5" w:rsidTr="00E26932"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91" w:rsidRPr="00281DA5" w:rsidRDefault="00E72F91" w:rsidP="0008660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91" w:rsidRPr="00281DA5" w:rsidRDefault="00E72F91" w:rsidP="0008660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91" w:rsidRPr="00281DA5" w:rsidRDefault="00E72F91" w:rsidP="00E2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1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91" w:rsidRPr="00281DA5" w:rsidRDefault="00E26932" w:rsidP="00E2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</w:t>
            </w:r>
            <w:r w:rsidR="00E72F9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дпись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  <w:tr w:rsidR="00E72F91" w:rsidRPr="00281DA5" w:rsidTr="00E26932">
        <w:trPr>
          <w:trHeight w:val="41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91" w:rsidRPr="00281DA5" w:rsidRDefault="00E72F91" w:rsidP="00086605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2F91" w:rsidRPr="00281DA5" w:rsidRDefault="00E72F91" w:rsidP="00086605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2F91" w:rsidRPr="00281DA5" w:rsidRDefault="00E72F91" w:rsidP="00086605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2F91" w:rsidRPr="00281DA5" w:rsidRDefault="00E72F91" w:rsidP="00086605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91" w:rsidRPr="00281DA5" w:rsidRDefault="00E72F91" w:rsidP="00086605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91" w:rsidRPr="00281DA5" w:rsidRDefault="00E72F91" w:rsidP="00086605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91" w:rsidRPr="00281DA5" w:rsidRDefault="00E72F91" w:rsidP="00086605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72F91" w:rsidRPr="00281DA5" w:rsidRDefault="00E72F91" w:rsidP="00E72F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2F91" w:rsidRDefault="00E72F91" w:rsidP="001227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43D" w:rsidRPr="001227C6" w:rsidRDefault="0098143D" w:rsidP="001227C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143D" w:rsidRPr="001227C6" w:rsidSect="007F7C1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1C" w:rsidRDefault="00921D1C" w:rsidP="008E4908">
      <w:pPr>
        <w:spacing w:after="0" w:line="240" w:lineRule="auto"/>
      </w:pPr>
      <w:r>
        <w:separator/>
      </w:r>
    </w:p>
  </w:endnote>
  <w:endnote w:type="continuationSeparator" w:id="0">
    <w:p w:rsidR="00921D1C" w:rsidRDefault="00921D1C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1C" w:rsidRDefault="00921D1C" w:rsidP="008E4908">
      <w:pPr>
        <w:spacing w:after="0" w:line="240" w:lineRule="auto"/>
      </w:pPr>
      <w:r>
        <w:separator/>
      </w:r>
    </w:p>
  </w:footnote>
  <w:footnote w:type="continuationSeparator" w:id="0">
    <w:p w:rsidR="00921D1C" w:rsidRDefault="00921D1C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954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E8" w:rsidRPr="008D464A" w:rsidRDefault="00ED79E8" w:rsidP="008D464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46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46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46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B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46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3"/>
    <w:rsid w:val="00001630"/>
    <w:rsid w:val="00014D9F"/>
    <w:rsid w:val="000466B6"/>
    <w:rsid w:val="000669FA"/>
    <w:rsid w:val="00067801"/>
    <w:rsid w:val="00076B9B"/>
    <w:rsid w:val="00083FFA"/>
    <w:rsid w:val="000C0642"/>
    <w:rsid w:val="000C3FCB"/>
    <w:rsid w:val="000C7BD2"/>
    <w:rsid w:val="000E1AFC"/>
    <w:rsid w:val="001001AE"/>
    <w:rsid w:val="0010043C"/>
    <w:rsid w:val="00110EF6"/>
    <w:rsid w:val="001227C6"/>
    <w:rsid w:val="00124608"/>
    <w:rsid w:val="00182A6B"/>
    <w:rsid w:val="00184693"/>
    <w:rsid w:val="00186E1E"/>
    <w:rsid w:val="001941D4"/>
    <w:rsid w:val="00196222"/>
    <w:rsid w:val="001B52DA"/>
    <w:rsid w:val="001B5FC8"/>
    <w:rsid w:val="001B627E"/>
    <w:rsid w:val="001D6153"/>
    <w:rsid w:val="001E6C15"/>
    <w:rsid w:val="001E754D"/>
    <w:rsid w:val="001F3B9A"/>
    <w:rsid w:val="00206C8B"/>
    <w:rsid w:val="002135A8"/>
    <w:rsid w:val="00257633"/>
    <w:rsid w:val="00267133"/>
    <w:rsid w:val="00294505"/>
    <w:rsid w:val="00295D48"/>
    <w:rsid w:val="002A09ED"/>
    <w:rsid w:val="002B7C50"/>
    <w:rsid w:val="002C13CD"/>
    <w:rsid w:val="002D0699"/>
    <w:rsid w:val="002D5F41"/>
    <w:rsid w:val="002E0010"/>
    <w:rsid w:val="00316029"/>
    <w:rsid w:val="003168B4"/>
    <w:rsid w:val="0033256F"/>
    <w:rsid w:val="003702D0"/>
    <w:rsid w:val="003805E4"/>
    <w:rsid w:val="00382075"/>
    <w:rsid w:val="003825E2"/>
    <w:rsid w:val="003A15A7"/>
    <w:rsid w:val="003A4205"/>
    <w:rsid w:val="003E7D59"/>
    <w:rsid w:val="003F313A"/>
    <w:rsid w:val="003F31AB"/>
    <w:rsid w:val="00400CC6"/>
    <w:rsid w:val="00401563"/>
    <w:rsid w:val="00422A48"/>
    <w:rsid w:val="00434B23"/>
    <w:rsid w:val="0048648B"/>
    <w:rsid w:val="004D32ED"/>
    <w:rsid w:val="004D3E4F"/>
    <w:rsid w:val="004E2A98"/>
    <w:rsid w:val="004E4055"/>
    <w:rsid w:val="0051105F"/>
    <w:rsid w:val="00514215"/>
    <w:rsid w:val="00543B80"/>
    <w:rsid w:val="00544DE9"/>
    <w:rsid w:val="00585C84"/>
    <w:rsid w:val="0067220A"/>
    <w:rsid w:val="006829BE"/>
    <w:rsid w:val="006879B4"/>
    <w:rsid w:val="006A04C5"/>
    <w:rsid w:val="006A7210"/>
    <w:rsid w:val="006B7B9E"/>
    <w:rsid w:val="006C242B"/>
    <w:rsid w:val="006D4BF8"/>
    <w:rsid w:val="0071514A"/>
    <w:rsid w:val="00722FFD"/>
    <w:rsid w:val="00727A05"/>
    <w:rsid w:val="00736C34"/>
    <w:rsid w:val="00771F32"/>
    <w:rsid w:val="00774729"/>
    <w:rsid w:val="00790FBC"/>
    <w:rsid w:val="007C2B2D"/>
    <w:rsid w:val="007D660D"/>
    <w:rsid w:val="007F63D4"/>
    <w:rsid w:val="007F7C1F"/>
    <w:rsid w:val="008044E0"/>
    <w:rsid w:val="008063C2"/>
    <w:rsid w:val="008126D0"/>
    <w:rsid w:val="008137DD"/>
    <w:rsid w:val="00817DA8"/>
    <w:rsid w:val="00822DA8"/>
    <w:rsid w:val="00836AAB"/>
    <w:rsid w:val="00857C77"/>
    <w:rsid w:val="008831BE"/>
    <w:rsid w:val="008D464A"/>
    <w:rsid w:val="008E4908"/>
    <w:rsid w:val="0090788A"/>
    <w:rsid w:val="0091672F"/>
    <w:rsid w:val="00921D1C"/>
    <w:rsid w:val="00925DE5"/>
    <w:rsid w:val="009315E1"/>
    <w:rsid w:val="00937B69"/>
    <w:rsid w:val="00940893"/>
    <w:rsid w:val="00951640"/>
    <w:rsid w:val="009628B1"/>
    <w:rsid w:val="00966E51"/>
    <w:rsid w:val="0098143D"/>
    <w:rsid w:val="0099730A"/>
    <w:rsid w:val="009A2930"/>
    <w:rsid w:val="009D55FC"/>
    <w:rsid w:val="009F7A09"/>
    <w:rsid w:val="00A22AEE"/>
    <w:rsid w:val="00A552F4"/>
    <w:rsid w:val="00A80324"/>
    <w:rsid w:val="00AD1760"/>
    <w:rsid w:val="00AE3D98"/>
    <w:rsid w:val="00B00756"/>
    <w:rsid w:val="00B125B9"/>
    <w:rsid w:val="00B20535"/>
    <w:rsid w:val="00B4707F"/>
    <w:rsid w:val="00B54C83"/>
    <w:rsid w:val="00B71956"/>
    <w:rsid w:val="00BA78FF"/>
    <w:rsid w:val="00BB282B"/>
    <w:rsid w:val="00BB553A"/>
    <w:rsid w:val="00BC1F06"/>
    <w:rsid w:val="00BC5DE1"/>
    <w:rsid w:val="00BC7C9C"/>
    <w:rsid w:val="00BD232C"/>
    <w:rsid w:val="00BD32F0"/>
    <w:rsid w:val="00BE56E8"/>
    <w:rsid w:val="00BF15E8"/>
    <w:rsid w:val="00C10C5F"/>
    <w:rsid w:val="00C11223"/>
    <w:rsid w:val="00C12560"/>
    <w:rsid w:val="00C15BF0"/>
    <w:rsid w:val="00C443BA"/>
    <w:rsid w:val="00C50E98"/>
    <w:rsid w:val="00C53EDF"/>
    <w:rsid w:val="00CA4F9C"/>
    <w:rsid w:val="00CA6FFC"/>
    <w:rsid w:val="00CB0D1E"/>
    <w:rsid w:val="00CE1FA7"/>
    <w:rsid w:val="00CE6F68"/>
    <w:rsid w:val="00CE71FE"/>
    <w:rsid w:val="00CF273F"/>
    <w:rsid w:val="00D17B69"/>
    <w:rsid w:val="00D72E48"/>
    <w:rsid w:val="00D81872"/>
    <w:rsid w:val="00DB7BA0"/>
    <w:rsid w:val="00DB7CB6"/>
    <w:rsid w:val="00DF02EE"/>
    <w:rsid w:val="00E01EE4"/>
    <w:rsid w:val="00E141B9"/>
    <w:rsid w:val="00E26932"/>
    <w:rsid w:val="00E42D3C"/>
    <w:rsid w:val="00E654C1"/>
    <w:rsid w:val="00E72F91"/>
    <w:rsid w:val="00E73404"/>
    <w:rsid w:val="00E73E7E"/>
    <w:rsid w:val="00E842F1"/>
    <w:rsid w:val="00EB17A0"/>
    <w:rsid w:val="00EB1EB6"/>
    <w:rsid w:val="00EB3390"/>
    <w:rsid w:val="00ED79E8"/>
    <w:rsid w:val="00F16F8F"/>
    <w:rsid w:val="00F17872"/>
    <w:rsid w:val="00F50B73"/>
    <w:rsid w:val="00F578BF"/>
    <w:rsid w:val="00F6082D"/>
    <w:rsid w:val="00F61DBE"/>
    <w:rsid w:val="00F76C07"/>
    <w:rsid w:val="00FA551B"/>
    <w:rsid w:val="00FB3F6B"/>
    <w:rsid w:val="00F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FCCD9AF8B8459CBD62489D53630245CC5587C505FC15603DEC0888CB106BE8E1439F56FFa2w6J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FCCD9AF8B8459CBD62489D53630245CC5587C505FC15603DEC0888CB106BE8E1439F56FCa2w4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CCD9AF8B8459CBD62489D53630245CC5587C505FC15603DEC0888CB106BE8E1439F56FAa2w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8FCCD9AF8B8459CBD62489D53630245CC5587C505FC15603DEC0888CB106BE8E1439F57FEa2w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22-р от 07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C164DC2-D3CB-4439-A99F-594D1DC761CE}"/>
</file>

<file path=customXml/itemProps2.xml><?xml version="1.0" encoding="utf-8"?>
<ds:datastoreItem xmlns:ds="http://schemas.openxmlformats.org/officeDocument/2006/customXml" ds:itemID="{448B5943-AFD1-424F-9386-D2472B59A676}"/>
</file>

<file path=customXml/itemProps3.xml><?xml version="1.0" encoding="utf-8"?>
<ds:datastoreItem xmlns:ds="http://schemas.openxmlformats.org/officeDocument/2006/customXml" ds:itemID="{67ACE332-8596-4F4B-B6EE-FB4EEF1FCFA7}"/>
</file>

<file path=customXml/itemProps4.xml><?xml version="1.0" encoding="utf-8"?>
<ds:datastoreItem xmlns:ds="http://schemas.openxmlformats.org/officeDocument/2006/customXml" ds:itemID="{037D21D9-4919-4D0D-B22A-0FC411CD8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2-р от 07.07.2020</dc:title>
  <dc:creator>Ланг Роман Александрович</dc:creator>
  <cp:lastModifiedBy>mishinkina</cp:lastModifiedBy>
  <cp:revision>12</cp:revision>
  <cp:lastPrinted>2020-05-15T08:40:00Z</cp:lastPrinted>
  <dcterms:created xsi:type="dcterms:W3CDTF">2020-03-11T03:57:00Z</dcterms:created>
  <dcterms:modified xsi:type="dcterms:W3CDTF">2020-07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